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676660" w:rsidRDefault="00676660"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w:t>
      </w:r>
      <w:r w:rsidRPr="00552ABB">
        <w:lastRenderedPageBreak/>
        <w:t>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t>nr. _________ / __ . __ . 2016</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903801" w:rsidP="00903801">
      <w:pPr>
        <w:jc w:val="both"/>
      </w:pPr>
      <w:r w:rsidRPr="00552ABB">
        <w:t xml:space="preserve"> Data completarii __ . __ . 2016</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4</w:t>
            </w:r>
            <w:bookmarkStart w:id="0" w:name="_GoBack"/>
            <w:bookmarkEnd w:id="0"/>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87" w:rsidRDefault="00A96287" w:rsidP="00505DC2">
      <w:r>
        <w:separator/>
      </w:r>
    </w:p>
  </w:endnote>
  <w:endnote w:type="continuationSeparator" w:id="0">
    <w:p w:rsidR="00A96287" w:rsidRDefault="00A96287"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287" w:usb1="00000003" w:usb2="00000000" w:usb3="00000000" w:csb0="0000009F" w:csb1="00000000"/>
  </w:font>
  <w:font w:name="Optim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87" w:rsidRDefault="00A96287" w:rsidP="00505DC2">
      <w:r>
        <w:separator/>
      </w:r>
    </w:p>
  </w:footnote>
  <w:footnote w:type="continuationSeparator" w:id="0">
    <w:p w:rsidR="00A96287" w:rsidRDefault="00A96287" w:rsidP="00505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nsid w:val="07E87D72"/>
    <w:multiLevelType w:val="singleLevel"/>
    <w:tmpl w:val="04090017"/>
    <w:lvl w:ilvl="0">
      <w:start w:val="1"/>
      <w:numFmt w:val="lowerLetter"/>
      <w:lvlText w:val="%1)"/>
      <w:lvlJc w:val="left"/>
      <w:pPr>
        <w:tabs>
          <w:tab w:val="num" w:pos="360"/>
        </w:tabs>
        <w:ind w:left="360" w:hanging="360"/>
      </w:pPr>
    </w:lvl>
  </w:abstractNum>
  <w:abstractNum w:abstractNumId="8">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E8B3710"/>
    <w:multiLevelType w:val="singleLevel"/>
    <w:tmpl w:val="04090017"/>
    <w:lvl w:ilvl="0">
      <w:start w:val="1"/>
      <w:numFmt w:val="lowerLetter"/>
      <w:lvlText w:val="%1)"/>
      <w:lvlJc w:val="left"/>
      <w:pPr>
        <w:tabs>
          <w:tab w:val="num" w:pos="360"/>
        </w:tabs>
        <w:ind w:left="360" w:hanging="360"/>
      </w:pPr>
    </w:lvl>
  </w:abstractNum>
  <w:abstractNum w:abstractNumId="38">
    <w:nsid w:val="6350354A"/>
    <w:multiLevelType w:val="singleLevel"/>
    <w:tmpl w:val="04090017"/>
    <w:lvl w:ilvl="0">
      <w:start w:val="1"/>
      <w:numFmt w:val="lowerLetter"/>
      <w:lvlText w:val="%1)"/>
      <w:lvlJc w:val="left"/>
      <w:pPr>
        <w:tabs>
          <w:tab w:val="num" w:pos="360"/>
        </w:tabs>
        <w:ind w:left="360" w:hanging="360"/>
      </w:pPr>
    </w:lvl>
  </w:abstractNum>
  <w:abstractNum w:abstractNumId="39">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60740"/>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96287"/>
    <w:rsid w:val="00AA6FB6"/>
    <w:rsid w:val="00AD2210"/>
    <w:rsid w:val="00AD2B65"/>
    <w:rsid w:val="00AD5D76"/>
    <w:rsid w:val="00AD7D6F"/>
    <w:rsid w:val="00AE08BD"/>
    <w:rsid w:val="00AE3A3E"/>
    <w:rsid w:val="00AE3B7C"/>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6D8D"/>
    <w:rsid w:val="00C471EF"/>
    <w:rsid w:val="00C476F2"/>
    <w:rsid w:val="00C503A6"/>
    <w:rsid w:val="00C557DD"/>
    <w:rsid w:val="00C7636D"/>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25379"/>
    <w:rsid w:val="00F258CC"/>
    <w:rsid w:val="00F262BC"/>
    <w:rsid w:val="00F31175"/>
    <w:rsid w:val="00F31E31"/>
    <w:rsid w:val="00F3609B"/>
    <w:rsid w:val="00F40299"/>
    <w:rsid w:val="00F445B8"/>
    <w:rsid w:val="00F4610D"/>
    <w:rsid w:val="00F624D3"/>
    <w:rsid w:val="00F66F6A"/>
    <w:rsid w:val="00F71429"/>
    <w:rsid w:val="00F74919"/>
    <w:rsid w:val="00F8076D"/>
    <w:rsid w:val="00F8479A"/>
    <w:rsid w:val="00F86CFD"/>
    <w:rsid w:val="00FA2D22"/>
    <w:rsid w:val="00FA7250"/>
    <w:rsid w:val="00FC5129"/>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3897-9717-423A-ACF2-B847BEF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24</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16-08-02T11:49:00Z</cp:lastPrinted>
  <dcterms:created xsi:type="dcterms:W3CDTF">2016-08-03T09:49:00Z</dcterms:created>
  <dcterms:modified xsi:type="dcterms:W3CDTF">2017-09-08T09:16:00Z</dcterms:modified>
</cp:coreProperties>
</file>